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91" w:rsidRDefault="00300CC3" w:rsidP="00300CC3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臺南市歸仁區歸南國民小學10</w:t>
      </w:r>
      <w:r w:rsidR="00D3553C">
        <w:rPr>
          <w:rFonts w:ascii="標楷體" w:eastAsia="標楷體" w:hAnsi="標楷體" w:hint="eastAsia"/>
          <w:b/>
          <w:sz w:val="40"/>
          <w:szCs w:val="40"/>
        </w:rPr>
        <w:t>6</w:t>
      </w:r>
      <w:r>
        <w:rPr>
          <w:rFonts w:ascii="標楷體" w:eastAsia="標楷體" w:hAnsi="標楷體" w:hint="eastAsia"/>
          <w:b/>
          <w:sz w:val="40"/>
          <w:szCs w:val="40"/>
        </w:rPr>
        <w:t>年模範兒童市代表選票</w:t>
      </w:r>
    </w:p>
    <w:p w:rsidR="005A1959" w:rsidRPr="000619F0" w:rsidRDefault="000619F0" w:rsidP="00300CC3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619F0">
        <w:rPr>
          <w:rFonts w:ascii="標楷體" w:eastAsia="標楷體" w:hAnsi="標楷體" w:hint="eastAsia"/>
          <w:b/>
          <w:sz w:val="40"/>
          <w:szCs w:val="40"/>
        </w:rPr>
        <w:t>(</w:t>
      </w:r>
      <w:r>
        <w:rPr>
          <w:rFonts w:ascii="標楷體" w:eastAsia="標楷體" w:hAnsi="標楷體" w:hint="eastAsia"/>
          <w:b/>
          <w:sz w:val="40"/>
          <w:szCs w:val="40"/>
        </w:rPr>
        <w:t>每票至多圈選2人)</w:t>
      </w:r>
    </w:p>
    <w:tbl>
      <w:tblPr>
        <w:tblStyle w:val="a3"/>
        <w:tblW w:w="5171" w:type="pct"/>
        <w:jc w:val="center"/>
        <w:tblInd w:w="24" w:type="dxa"/>
        <w:tblLook w:val="04A0"/>
      </w:tblPr>
      <w:tblGrid>
        <w:gridCol w:w="1573"/>
        <w:gridCol w:w="2409"/>
        <w:gridCol w:w="2125"/>
        <w:gridCol w:w="2332"/>
        <w:gridCol w:w="2925"/>
      </w:tblGrid>
      <w:tr w:rsidR="00BB42AE" w:rsidRPr="00300CC3" w:rsidTr="002602E6">
        <w:trPr>
          <w:trHeight w:val="70"/>
          <w:jc w:val="center"/>
        </w:trPr>
        <w:tc>
          <w:tcPr>
            <w:tcW w:w="692" w:type="pct"/>
          </w:tcPr>
          <w:p w:rsidR="00300CC3" w:rsidRPr="00200D90" w:rsidRDefault="00300CC3" w:rsidP="00081C49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200D90">
              <w:rPr>
                <w:rFonts w:ascii="標楷體" w:eastAsia="標楷體" w:hAnsi="標楷體" w:hint="eastAsia"/>
                <w:b/>
                <w:sz w:val="44"/>
                <w:szCs w:val="44"/>
              </w:rPr>
              <w:t>圈選處</w:t>
            </w:r>
          </w:p>
        </w:tc>
        <w:tc>
          <w:tcPr>
            <w:tcW w:w="1060" w:type="pct"/>
            <w:vAlign w:val="center"/>
          </w:tcPr>
          <w:p w:rsidR="00300CC3" w:rsidRPr="00200D90" w:rsidRDefault="000F5263" w:rsidP="00300CC3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18票</w:t>
            </w:r>
          </w:p>
        </w:tc>
        <w:tc>
          <w:tcPr>
            <w:tcW w:w="935" w:type="pct"/>
            <w:vAlign w:val="center"/>
          </w:tcPr>
          <w:p w:rsidR="00300CC3" w:rsidRPr="00200D90" w:rsidRDefault="000F5263" w:rsidP="00300CC3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4票</w:t>
            </w:r>
          </w:p>
        </w:tc>
        <w:tc>
          <w:tcPr>
            <w:tcW w:w="1026" w:type="pct"/>
            <w:vAlign w:val="center"/>
          </w:tcPr>
          <w:p w:rsidR="00300CC3" w:rsidRPr="00200D90" w:rsidRDefault="000F5263" w:rsidP="00300CC3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5票</w:t>
            </w:r>
          </w:p>
        </w:tc>
        <w:tc>
          <w:tcPr>
            <w:tcW w:w="1287" w:type="pct"/>
            <w:vAlign w:val="center"/>
          </w:tcPr>
          <w:p w:rsidR="00300CC3" w:rsidRPr="00200D90" w:rsidRDefault="000F5263" w:rsidP="00300CC3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24票</w:t>
            </w:r>
          </w:p>
        </w:tc>
      </w:tr>
      <w:tr w:rsidR="00BB42AE" w:rsidRPr="00300CC3" w:rsidTr="002602E6">
        <w:trPr>
          <w:trHeight w:val="70"/>
          <w:jc w:val="center"/>
        </w:trPr>
        <w:tc>
          <w:tcPr>
            <w:tcW w:w="692" w:type="pct"/>
          </w:tcPr>
          <w:p w:rsidR="00300CC3" w:rsidRPr="00200D90" w:rsidRDefault="00300CC3" w:rsidP="00081C49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200D90">
              <w:rPr>
                <w:rFonts w:ascii="標楷體" w:eastAsia="標楷體" w:hAnsi="標楷體" w:hint="eastAsia"/>
                <w:b/>
                <w:sz w:val="44"/>
                <w:szCs w:val="44"/>
              </w:rPr>
              <w:t>班級</w:t>
            </w:r>
          </w:p>
        </w:tc>
        <w:tc>
          <w:tcPr>
            <w:tcW w:w="1060" w:type="pct"/>
            <w:vAlign w:val="center"/>
          </w:tcPr>
          <w:p w:rsidR="00300CC3" w:rsidRPr="00200D90" w:rsidRDefault="00081C49" w:rsidP="00300CC3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200D90">
              <w:rPr>
                <w:rFonts w:ascii="標楷體" w:eastAsia="標楷體" w:hAnsi="標楷體" w:hint="eastAsia"/>
                <w:b/>
                <w:sz w:val="44"/>
                <w:szCs w:val="44"/>
              </w:rPr>
              <w:t>6-1</w:t>
            </w:r>
          </w:p>
        </w:tc>
        <w:tc>
          <w:tcPr>
            <w:tcW w:w="935" w:type="pct"/>
            <w:vAlign w:val="center"/>
          </w:tcPr>
          <w:p w:rsidR="00300CC3" w:rsidRPr="00200D90" w:rsidRDefault="00081C49" w:rsidP="00300CC3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200D90">
              <w:rPr>
                <w:rFonts w:ascii="標楷體" w:eastAsia="標楷體" w:hAnsi="標楷體" w:hint="eastAsia"/>
                <w:b/>
                <w:sz w:val="44"/>
                <w:szCs w:val="44"/>
              </w:rPr>
              <w:t>6-2</w:t>
            </w:r>
          </w:p>
        </w:tc>
        <w:tc>
          <w:tcPr>
            <w:tcW w:w="1026" w:type="pct"/>
            <w:vAlign w:val="center"/>
          </w:tcPr>
          <w:p w:rsidR="00300CC3" w:rsidRPr="00200D90" w:rsidRDefault="00081C49" w:rsidP="00300CC3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200D90">
              <w:rPr>
                <w:rFonts w:ascii="標楷體" w:eastAsia="標楷體" w:hAnsi="標楷體" w:hint="eastAsia"/>
                <w:b/>
                <w:sz w:val="44"/>
                <w:szCs w:val="44"/>
              </w:rPr>
              <w:t>6-3</w:t>
            </w:r>
          </w:p>
        </w:tc>
        <w:tc>
          <w:tcPr>
            <w:tcW w:w="1287" w:type="pct"/>
            <w:vAlign w:val="center"/>
          </w:tcPr>
          <w:p w:rsidR="00300CC3" w:rsidRPr="00200D90" w:rsidRDefault="00081C49" w:rsidP="00300CC3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200D90">
              <w:rPr>
                <w:rFonts w:ascii="標楷體" w:eastAsia="標楷體" w:hAnsi="標楷體" w:hint="eastAsia"/>
                <w:b/>
                <w:sz w:val="44"/>
                <w:szCs w:val="44"/>
              </w:rPr>
              <w:t>6-4</w:t>
            </w:r>
          </w:p>
        </w:tc>
      </w:tr>
      <w:tr w:rsidR="00BB42AE" w:rsidRPr="00300CC3" w:rsidTr="002602E6">
        <w:trPr>
          <w:trHeight w:val="70"/>
          <w:jc w:val="center"/>
        </w:trPr>
        <w:tc>
          <w:tcPr>
            <w:tcW w:w="692" w:type="pct"/>
          </w:tcPr>
          <w:p w:rsidR="00300CC3" w:rsidRPr="00200D90" w:rsidRDefault="00300CC3" w:rsidP="00081C49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200D90">
              <w:rPr>
                <w:rFonts w:ascii="標楷體" w:eastAsia="標楷體" w:hAnsi="標楷體" w:hint="eastAsia"/>
                <w:b/>
                <w:sz w:val="44"/>
                <w:szCs w:val="44"/>
              </w:rPr>
              <w:t>姓名</w:t>
            </w:r>
          </w:p>
        </w:tc>
        <w:tc>
          <w:tcPr>
            <w:tcW w:w="1060" w:type="pct"/>
            <w:vAlign w:val="center"/>
          </w:tcPr>
          <w:p w:rsidR="00300CC3" w:rsidRPr="00200D90" w:rsidRDefault="00C412A5" w:rsidP="00300CC3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丁明君</w:t>
            </w:r>
          </w:p>
        </w:tc>
        <w:tc>
          <w:tcPr>
            <w:tcW w:w="935" w:type="pct"/>
            <w:vAlign w:val="center"/>
          </w:tcPr>
          <w:p w:rsidR="00300CC3" w:rsidRPr="00734F7E" w:rsidRDefault="00C412A5" w:rsidP="00300CC3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黃紀嘉</w:t>
            </w:r>
          </w:p>
        </w:tc>
        <w:tc>
          <w:tcPr>
            <w:tcW w:w="1026" w:type="pct"/>
            <w:vAlign w:val="center"/>
          </w:tcPr>
          <w:p w:rsidR="00300CC3" w:rsidRPr="00200D90" w:rsidRDefault="00C412A5" w:rsidP="00300CC3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陳冠諭</w:t>
            </w:r>
          </w:p>
        </w:tc>
        <w:tc>
          <w:tcPr>
            <w:tcW w:w="1287" w:type="pct"/>
            <w:vAlign w:val="center"/>
          </w:tcPr>
          <w:p w:rsidR="00300CC3" w:rsidRPr="00200D90" w:rsidRDefault="00C412A5" w:rsidP="00300CC3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劉巧雯</w:t>
            </w:r>
          </w:p>
        </w:tc>
      </w:tr>
      <w:tr w:rsidR="00BB42AE" w:rsidRPr="00DB100B" w:rsidTr="002602E6">
        <w:trPr>
          <w:trHeight w:val="11595"/>
          <w:jc w:val="center"/>
        </w:trPr>
        <w:tc>
          <w:tcPr>
            <w:tcW w:w="692" w:type="pct"/>
            <w:vAlign w:val="center"/>
          </w:tcPr>
          <w:p w:rsidR="00BB42AE" w:rsidRPr="00C412A5" w:rsidRDefault="00300CC3" w:rsidP="00300C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12A5">
              <w:rPr>
                <w:rFonts w:ascii="標楷體" w:eastAsia="標楷體" w:hAnsi="標楷體" w:hint="eastAsia"/>
                <w:szCs w:val="24"/>
              </w:rPr>
              <w:t>優</w:t>
            </w:r>
          </w:p>
          <w:p w:rsidR="00BB42AE" w:rsidRPr="00C412A5" w:rsidRDefault="00300CC3" w:rsidP="00300C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12A5">
              <w:rPr>
                <w:rFonts w:ascii="標楷體" w:eastAsia="標楷體" w:hAnsi="標楷體" w:hint="eastAsia"/>
                <w:szCs w:val="24"/>
              </w:rPr>
              <w:t>良</w:t>
            </w:r>
          </w:p>
          <w:p w:rsidR="00BB42AE" w:rsidRPr="00C412A5" w:rsidRDefault="00300CC3" w:rsidP="00300C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12A5">
              <w:rPr>
                <w:rFonts w:ascii="標楷體" w:eastAsia="標楷體" w:hAnsi="標楷體" w:hint="eastAsia"/>
                <w:szCs w:val="24"/>
              </w:rPr>
              <w:t>事</w:t>
            </w:r>
          </w:p>
          <w:p w:rsidR="00300CC3" w:rsidRPr="00C412A5" w:rsidRDefault="00300CC3" w:rsidP="00300C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12A5">
              <w:rPr>
                <w:rFonts w:ascii="標楷體" w:eastAsia="標楷體" w:hAnsi="標楷體" w:hint="eastAsia"/>
                <w:szCs w:val="24"/>
              </w:rPr>
              <w:t>蹟</w:t>
            </w:r>
          </w:p>
        </w:tc>
        <w:tc>
          <w:tcPr>
            <w:tcW w:w="1060" w:type="pct"/>
          </w:tcPr>
          <w:p w:rsidR="002602E6" w:rsidRPr="002602E6" w:rsidRDefault="002602E6" w:rsidP="002602E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602E6">
              <w:rPr>
                <w:rFonts w:ascii="標楷體" w:eastAsia="標楷體" w:hAnsi="標楷體" w:hint="eastAsia"/>
                <w:sz w:val="20"/>
                <w:szCs w:val="20"/>
              </w:rPr>
              <w:t>103年大台南國際音樂大賽南胡國小中年級一般組優等</w:t>
            </w:r>
          </w:p>
          <w:p w:rsidR="002602E6" w:rsidRPr="002602E6" w:rsidRDefault="002602E6" w:rsidP="002602E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602E6">
              <w:rPr>
                <w:rFonts w:ascii="標楷體" w:eastAsia="標楷體" w:hAnsi="標楷體" w:hint="eastAsia"/>
                <w:sz w:val="20"/>
                <w:szCs w:val="20"/>
              </w:rPr>
              <w:t>104年大台南國際音樂大賽高胡國小中年級一般組優等</w:t>
            </w:r>
          </w:p>
          <w:p w:rsidR="002602E6" w:rsidRPr="002602E6" w:rsidRDefault="002602E6" w:rsidP="002602E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602E6">
              <w:rPr>
                <w:rFonts w:ascii="標楷體" w:eastAsia="標楷體" w:hAnsi="標楷體" w:hint="eastAsia"/>
                <w:sz w:val="20"/>
                <w:szCs w:val="20"/>
              </w:rPr>
              <w:t>104年南區吹管弦大賽高胡兒童四年級組決賽優等第二名</w:t>
            </w:r>
          </w:p>
          <w:p w:rsidR="002602E6" w:rsidRPr="002602E6" w:rsidRDefault="002602E6" w:rsidP="002602E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602E6">
              <w:rPr>
                <w:rFonts w:ascii="標楷體" w:eastAsia="標楷體" w:hAnsi="標楷體" w:hint="eastAsia"/>
                <w:sz w:val="20"/>
                <w:szCs w:val="20"/>
              </w:rPr>
              <w:t>104年學生音樂比賽高胡獨奏國小B組優等第二名</w:t>
            </w:r>
          </w:p>
          <w:p w:rsidR="002602E6" w:rsidRPr="002602E6" w:rsidRDefault="002602E6" w:rsidP="002602E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602E6">
              <w:rPr>
                <w:rFonts w:ascii="標楷體" w:eastAsia="標楷體" w:hAnsi="標楷體" w:hint="eastAsia"/>
                <w:sz w:val="20"/>
                <w:szCs w:val="20"/>
              </w:rPr>
              <w:t>105年全國學生音樂比賽高胡獨奏國小B組優等</w:t>
            </w:r>
          </w:p>
          <w:p w:rsidR="002602E6" w:rsidRPr="002602E6" w:rsidRDefault="002602E6" w:rsidP="002602E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602E6">
              <w:rPr>
                <w:rFonts w:ascii="標楷體" w:eastAsia="標楷體" w:hAnsi="標楷體" w:hint="eastAsia"/>
                <w:sz w:val="20"/>
                <w:szCs w:val="20"/>
              </w:rPr>
              <w:t>105年學生舞蹈比賽國小個人組民俗舞甲等</w:t>
            </w:r>
          </w:p>
          <w:p w:rsidR="002602E6" w:rsidRPr="002602E6" w:rsidRDefault="002602E6" w:rsidP="002602E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602E6">
              <w:rPr>
                <w:rFonts w:ascii="標楷體" w:eastAsia="標楷體" w:hAnsi="標楷體" w:hint="eastAsia"/>
                <w:sz w:val="20"/>
                <w:szCs w:val="20"/>
              </w:rPr>
              <w:t>103年全國學生音樂比賽國樂合奏國小團體B組優等</w:t>
            </w:r>
          </w:p>
          <w:p w:rsidR="002602E6" w:rsidRPr="002602E6" w:rsidRDefault="002602E6" w:rsidP="002602E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602E6">
              <w:rPr>
                <w:rFonts w:ascii="標楷體" w:eastAsia="標楷體" w:hAnsi="標楷體" w:hint="eastAsia"/>
                <w:sz w:val="20"/>
                <w:szCs w:val="20"/>
              </w:rPr>
              <w:t>105年全國民俗體育競賽舞龍國小組競技舞龍混合組特優</w:t>
            </w:r>
          </w:p>
          <w:p w:rsidR="002602E6" w:rsidRPr="002602E6" w:rsidRDefault="002602E6" w:rsidP="002602E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602E6">
              <w:rPr>
                <w:rFonts w:ascii="標楷體" w:eastAsia="標楷體" w:hAnsi="標楷體" w:hint="eastAsia"/>
                <w:sz w:val="20"/>
                <w:szCs w:val="20"/>
              </w:rPr>
              <w:t>104年學生音樂比賽絲竹室內樂合奏國小團體B組優等</w:t>
            </w:r>
          </w:p>
          <w:p w:rsidR="002602E6" w:rsidRPr="002602E6" w:rsidRDefault="002602E6" w:rsidP="002602E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602E6">
              <w:rPr>
                <w:rFonts w:ascii="標楷體" w:eastAsia="標楷體" w:hAnsi="標楷體" w:hint="eastAsia"/>
                <w:sz w:val="20"/>
                <w:szCs w:val="20"/>
              </w:rPr>
              <w:t>104年校內英語閬讀比賽五年級組第一名</w:t>
            </w:r>
          </w:p>
          <w:p w:rsidR="002602E6" w:rsidRPr="002602E6" w:rsidRDefault="002602E6" w:rsidP="002602E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602E6">
              <w:rPr>
                <w:rFonts w:ascii="標楷體" w:eastAsia="標楷體" w:hAnsi="標楷體" w:hint="eastAsia"/>
                <w:sz w:val="20"/>
                <w:szCs w:val="20"/>
              </w:rPr>
              <w:t>104年五年級第一學期成績表現優異及多元評量表現優異</w:t>
            </w:r>
          </w:p>
          <w:p w:rsidR="002602E6" w:rsidRPr="002602E6" w:rsidRDefault="002602E6" w:rsidP="002602E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602E6">
              <w:rPr>
                <w:rFonts w:ascii="標楷體" w:eastAsia="標楷體" w:hAnsi="標楷體" w:hint="eastAsia"/>
                <w:sz w:val="20"/>
                <w:szCs w:val="20"/>
              </w:rPr>
              <w:t>106年六年級第一學期多元評量成績表現優異</w:t>
            </w:r>
          </w:p>
          <w:p w:rsidR="00300CC3" w:rsidRPr="00C412A5" w:rsidRDefault="002602E6" w:rsidP="002602E6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602E6">
              <w:rPr>
                <w:rFonts w:ascii="標楷體" w:eastAsia="標楷體" w:hAnsi="標楷體" w:hint="eastAsia"/>
                <w:sz w:val="20"/>
                <w:szCs w:val="20"/>
              </w:rPr>
              <w:t>106年200公尺短跑第三名</w:t>
            </w:r>
          </w:p>
        </w:tc>
        <w:tc>
          <w:tcPr>
            <w:tcW w:w="935" w:type="pct"/>
          </w:tcPr>
          <w:p w:rsidR="0016354E" w:rsidRPr="0016354E" w:rsidRDefault="0016354E" w:rsidP="000F5263">
            <w:pPr>
              <w:spacing w:beforeLines="50" w:afterLines="50"/>
              <w:rPr>
                <w:rFonts w:ascii="標楷體" w:eastAsia="標楷體" w:hAnsi="標楷體"/>
                <w:sz w:val="20"/>
                <w:szCs w:val="20"/>
              </w:rPr>
            </w:pPr>
            <w:r w:rsidRPr="0016354E">
              <w:rPr>
                <w:rFonts w:ascii="標楷體" w:eastAsia="標楷體" w:hAnsi="標楷體" w:hint="eastAsia"/>
                <w:sz w:val="20"/>
                <w:szCs w:val="20"/>
              </w:rPr>
              <w:t>102學年度英語字母拼讀比賽第一名</w:t>
            </w:r>
          </w:p>
          <w:p w:rsidR="0016354E" w:rsidRPr="0016354E" w:rsidRDefault="0016354E" w:rsidP="001635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6354E">
              <w:rPr>
                <w:rFonts w:ascii="標楷體" w:eastAsia="標楷體" w:hAnsi="標楷體" w:hint="eastAsia"/>
                <w:sz w:val="20"/>
                <w:szCs w:val="20"/>
              </w:rPr>
              <w:t>102學年度國語文競賽作文第三名</w:t>
            </w:r>
          </w:p>
          <w:p w:rsidR="0016354E" w:rsidRPr="0016354E" w:rsidRDefault="0016354E" w:rsidP="001635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6354E">
              <w:rPr>
                <w:rFonts w:ascii="標楷體" w:eastAsia="標楷體" w:hAnsi="標楷體" w:hint="eastAsia"/>
                <w:sz w:val="20"/>
                <w:szCs w:val="20"/>
              </w:rPr>
              <w:t>103學年度英語查字典比賽第二名</w:t>
            </w:r>
          </w:p>
          <w:p w:rsidR="0016354E" w:rsidRPr="0016354E" w:rsidRDefault="0016354E" w:rsidP="001635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6354E">
              <w:rPr>
                <w:rFonts w:ascii="標楷體" w:eastAsia="標楷體" w:hAnsi="標楷體" w:hint="eastAsia"/>
                <w:sz w:val="20"/>
                <w:szCs w:val="20"/>
              </w:rPr>
              <w:t>103學年度特教愛心小天使</w:t>
            </w:r>
          </w:p>
          <w:p w:rsidR="0016354E" w:rsidRPr="0016354E" w:rsidRDefault="0016354E" w:rsidP="001635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6354E">
              <w:rPr>
                <w:rFonts w:ascii="標楷體" w:eastAsia="標楷體" w:hAnsi="標楷體" w:hint="eastAsia"/>
                <w:sz w:val="20"/>
                <w:szCs w:val="20"/>
              </w:rPr>
              <w:t>104年度英語讀者劇場比賽表現優良</w:t>
            </w:r>
          </w:p>
          <w:p w:rsidR="0016354E" w:rsidRPr="0016354E" w:rsidRDefault="0016354E" w:rsidP="001635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6354E">
              <w:rPr>
                <w:rFonts w:ascii="標楷體" w:eastAsia="標楷體" w:hAnsi="標楷體" w:hint="eastAsia"/>
                <w:sz w:val="20"/>
                <w:szCs w:val="20"/>
              </w:rPr>
              <w:t>105年度民俗體育SUPER STAR錦標賽國小組跳鼓多隊第一名</w:t>
            </w:r>
          </w:p>
          <w:p w:rsidR="00300CC3" w:rsidRPr="00C412A5" w:rsidRDefault="00300CC3" w:rsidP="00622469">
            <w:pPr>
              <w:spacing w:line="2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6" w:type="pct"/>
          </w:tcPr>
          <w:p w:rsidR="00C412A5" w:rsidRPr="00C412A5" w:rsidRDefault="00C412A5" w:rsidP="000F5263">
            <w:pPr>
              <w:spacing w:beforeLines="50" w:afterLines="5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C412A5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五年級：</w:t>
            </w:r>
          </w:p>
          <w:p w:rsidR="00C412A5" w:rsidRPr="00C412A5" w:rsidRDefault="00C412A5" w:rsidP="000F5263">
            <w:pPr>
              <w:numPr>
                <w:ilvl w:val="0"/>
                <w:numId w:val="7"/>
              </w:numPr>
              <w:spacing w:beforeLines="50" w:afterLines="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412A5">
              <w:rPr>
                <w:rFonts w:ascii="標楷體" w:eastAsia="標楷體" w:hAnsi="標楷體" w:cs="Times New Roman" w:hint="eastAsia"/>
                <w:sz w:val="20"/>
                <w:szCs w:val="20"/>
              </w:rPr>
              <w:t>校內英語拼字比賽，五年級組第一名</w:t>
            </w:r>
          </w:p>
          <w:p w:rsidR="00C412A5" w:rsidRPr="00C412A5" w:rsidRDefault="00C412A5" w:rsidP="000F5263">
            <w:pPr>
              <w:numPr>
                <w:ilvl w:val="0"/>
                <w:numId w:val="7"/>
              </w:numPr>
              <w:spacing w:beforeLines="50" w:afterLines="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412A5">
              <w:rPr>
                <w:rFonts w:ascii="標楷體" w:eastAsia="標楷體" w:hAnsi="標楷體" w:cs="Times New Roman" w:hint="eastAsia"/>
                <w:sz w:val="20"/>
                <w:szCs w:val="20"/>
              </w:rPr>
              <w:t>全國國小卓越盃數學競賽，五年級組全國優勝</w:t>
            </w:r>
          </w:p>
          <w:p w:rsidR="00C412A5" w:rsidRPr="00C412A5" w:rsidRDefault="00C412A5" w:rsidP="000F5263">
            <w:pPr>
              <w:numPr>
                <w:ilvl w:val="0"/>
                <w:numId w:val="7"/>
              </w:numPr>
              <w:spacing w:beforeLines="50" w:afterLines="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412A5">
              <w:rPr>
                <w:rFonts w:ascii="標楷體" w:eastAsia="標楷體" w:hAnsi="標楷體" w:cs="Times New Roman" w:hint="eastAsia"/>
                <w:sz w:val="20"/>
                <w:szCs w:val="20"/>
              </w:rPr>
              <w:t>校內字音字形比賽，高年級組第三名</w:t>
            </w:r>
          </w:p>
          <w:p w:rsidR="00C412A5" w:rsidRPr="00C412A5" w:rsidRDefault="00C412A5" w:rsidP="000F5263">
            <w:pPr>
              <w:spacing w:beforeLines="50" w:afterLines="5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C412A5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六年級：</w:t>
            </w:r>
          </w:p>
          <w:p w:rsidR="00C412A5" w:rsidRPr="00C412A5" w:rsidRDefault="00C412A5" w:rsidP="00C412A5">
            <w:pPr>
              <w:numPr>
                <w:ilvl w:val="0"/>
                <w:numId w:val="8"/>
              </w:num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412A5">
              <w:rPr>
                <w:rFonts w:ascii="標楷體" w:eastAsia="標楷體" w:hAnsi="標楷體" w:cs="Times New Roman" w:hint="eastAsia"/>
                <w:sz w:val="20"/>
                <w:szCs w:val="20"/>
              </w:rPr>
              <w:t>校內英語拼字比賽，六年級組第二名</w:t>
            </w:r>
          </w:p>
          <w:p w:rsidR="00C412A5" w:rsidRPr="00C412A5" w:rsidRDefault="00C412A5" w:rsidP="00C412A5">
            <w:pPr>
              <w:numPr>
                <w:ilvl w:val="0"/>
                <w:numId w:val="8"/>
              </w:num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412A5">
              <w:rPr>
                <w:rFonts w:ascii="標楷體" w:eastAsia="標楷體" w:hAnsi="標楷體" w:cs="Times New Roman" w:hint="eastAsia"/>
                <w:sz w:val="20"/>
                <w:szCs w:val="20"/>
              </w:rPr>
              <w:t>全國國小卓越盃數學競賽，六年級組全國優選</w:t>
            </w:r>
          </w:p>
          <w:p w:rsidR="00C412A5" w:rsidRPr="00C412A5" w:rsidRDefault="00C412A5" w:rsidP="00C412A5">
            <w:pPr>
              <w:numPr>
                <w:ilvl w:val="0"/>
                <w:numId w:val="8"/>
              </w:num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412A5">
              <w:rPr>
                <w:rFonts w:ascii="標楷體" w:eastAsia="標楷體" w:hAnsi="標楷體" w:cs="Times New Roman" w:hint="eastAsia"/>
                <w:sz w:val="20"/>
                <w:szCs w:val="20"/>
              </w:rPr>
              <w:t>全國各級學校民俗體育競賽，舞龍國小組團體賽傳統單龍混合組優等</w:t>
            </w:r>
          </w:p>
          <w:p w:rsidR="00C412A5" w:rsidRPr="00C412A5" w:rsidRDefault="00C412A5" w:rsidP="00C412A5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300CC3" w:rsidRPr="00C412A5" w:rsidRDefault="00300CC3" w:rsidP="00FD1825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7" w:type="pct"/>
          </w:tcPr>
          <w:p w:rsidR="00C412A5" w:rsidRPr="00DB100B" w:rsidRDefault="00C412A5" w:rsidP="00C412A5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B100B">
              <w:rPr>
                <w:rFonts w:ascii="標楷體" w:eastAsia="標楷體" w:hAnsi="標楷體" w:hint="eastAsia"/>
                <w:b/>
                <w:sz w:val="20"/>
                <w:szCs w:val="20"/>
              </w:rPr>
              <w:t>二、三、五、六年級當選班級模範兒童。</w:t>
            </w:r>
          </w:p>
          <w:p w:rsidR="00C412A5" w:rsidRPr="00DB100B" w:rsidRDefault="00C412A5" w:rsidP="00C412A5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B100B">
              <w:rPr>
                <w:rFonts w:ascii="標楷體" w:eastAsia="標楷體" w:hAnsi="標楷體" w:hint="eastAsia"/>
                <w:b/>
                <w:sz w:val="20"/>
                <w:szCs w:val="20"/>
              </w:rPr>
              <w:t>一、學習領域成績優異</w:t>
            </w:r>
          </w:p>
          <w:p w:rsidR="00C412A5" w:rsidRPr="00DB100B" w:rsidRDefault="00C412A5" w:rsidP="00C412A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B100B">
              <w:rPr>
                <w:rFonts w:ascii="標楷體" w:eastAsia="標楷體" w:hAnsi="標楷體"/>
                <w:szCs w:val="24"/>
              </w:rPr>
              <w:t xml:space="preserve">1. </w:t>
            </w:r>
            <w:r w:rsidRPr="00DB100B">
              <w:rPr>
                <w:rFonts w:ascii="標楷體" w:eastAsia="標楷體" w:hAnsi="標楷體" w:hint="eastAsia"/>
                <w:sz w:val="20"/>
                <w:szCs w:val="20"/>
              </w:rPr>
              <w:t>一到六年級學期成績優異，獲得班級多次，第一名。</w:t>
            </w:r>
          </w:p>
          <w:p w:rsidR="00C412A5" w:rsidRPr="00DB100B" w:rsidRDefault="00C412A5" w:rsidP="00C412A5">
            <w:pPr>
              <w:rPr>
                <w:rFonts w:ascii="標楷體" w:eastAsia="標楷體" w:hAnsi="標楷體"/>
                <w:szCs w:val="24"/>
              </w:rPr>
            </w:pPr>
            <w:r w:rsidRPr="00DB100B">
              <w:rPr>
                <w:rFonts w:ascii="標楷體" w:eastAsia="標楷體" w:hAnsi="標楷體"/>
                <w:szCs w:val="24"/>
              </w:rPr>
              <w:t xml:space="preserve">2. </w:t>
            </w:r>
            <w:r w:rsidRPr="00DB100B">
              <w:rPr>
                <w:rFonts w:ascii="標楷體" w:eastAsia="標楷體" w:hAnsi="標楷體" w:hint="eastAsia"/>
                <w:sz w:val="20"/>
                <w:szCs w:val="20"/>
              </w:rPr>
              <w:t>一到六年級各年級學習領域總成績表現優異，多次榮獲班級，第一名。</w:t>
            </w:r>
          </w:p>
          <w:p w:rsidR="00C412A5" w:rsidRPr="00DB100B" w:rsidRDefault="00C412A5" w:rsidP="00C412A5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B100B">
              <w:rPr>
                <w:rFonts w:ascii="標楷體" w:eastAsia="標楷體" w:hAnsi="標楷體" w:hint="eastAsia"/>
                <w:b/>
                <w:sz w:val="20"/>
                <w:szCs w:val="20"/>
              </w:rPr>
              <w:t>二、語文比賽成績優異</w:t>
            </w:r>
          </w:p>
          <w:p w:rsidR="00C412A5" w:rsidRPr="00DB100B" w:rsidRDefault="00C412A5" w:rsidP="00C412A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B100B">
              <w:rPr>
                <w:rFonts w:ascii="標楷體" w:eastAsia="標楷體" w:hAnsi="標楷體"/>
                <w:szCs w:val="24"/>
              </w:rPr>
              <w:t xml:space="preserve">1. </w:t>
            </w:r>
            <w:r w:rsidRPr="00DB100B">
              <w:rPr>
                <w:rFonts w:ascii="標楷體" w:eastAsia="標楷體" w:hAnsi="標楷體"/>
                <w:sz w:val="20"/>
                <w:szCs w:val="20"/>
              </w:rPr>
              <w:t>103</w:t>
            </w:r>
            <w:r w:rsidRPr="00DB100B">
              <w:rPr>
                <w:rFonts w:ascii="標楷體" w:eastAsia="標楷體" w:hAnsi="標楷體" w:hint="eastAsia"/>
                <w:sz w:val="20"/>
                <w:szCs w:val="20"/>
              </w:rPr>
              <w:t>學年度校內語文競賽，作文比賽四年級，第一名。</w:t>
            </w:r>
          </w:p>
          <w:p w:rsidR="00C412A5" w:rsidRPr="00DB100B" w:rsidRDefault="00C412A5" w:rsidP="00C412A5">
            <w:pPr>
              <w:rPr>
                <w:rFonts w:ascii="標楷體" w:eastAsia="標楷體" w:hAnsi="標楷體"/>
                <w:szCs w:val="24"/>
              </w:rPr>
            </w:pPr>
            <w:r w:rsidRPr="00DB100B">
              <w:rPr>
                <w:rFonts w:ascii="標楷體" w:eastAsia="標楷體" w:hAnsi="標楷體"/>
                <w:sz w:val="20"/>
                <w:szCs w:val="20"/>
              </w:rPr>
              <w:t>2. 104</w:t>
            </w:r>
            <w:r w:rsidRPr="00DB100B">
              <w:rPr>
                <w:rFonts w:ascii="標楷體" w:eastAsia="標楷體" w:hAnsi="標楷體" w:hint="eastAsia"/>
                <w:sz w:val="20"/>
                <w:szCs w:val="20"/>
              </w:rPr>
              <w:t>學年度校內語文競賽，作文比賽五年級，第一名。</w:t>
            </w:r>
          </w:p>
          <w:p w:rsidR="00C412A5" w:rsidRPr="00DB100B" w:rsidRDefault="00C412A5" w:rsidP="00C412A5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B100B">
              <w:rPr>
                <w:rFonts w:ascii="標楷體" w:eastAsia="標楷體" w:hAnsi="標楷體" w:hint="eastAsia"/>
                <w:b/>
                <w:sz w:val="20"/>
                <w:szCs w:val="20"/>
              </w:rPr>
              <w:t>三、音樂比賽成績優異</w:t>
            </w:r>
          </w:p>
          <w:p w:rsidR="00C412A5" w:rsidRPr="00DB100B" w:rsidRDefault="00C412A5" w:rsidP="00C412A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B100B">
              <w:rPr>
                <w:rFonts w:ascii="標楷體" w:eastAsia="標楷體" w:hAnsi="標楷體"/>
                <w:sz w:val="20"/>
                <w:szCs w:val="20"/>
              </w:rPr>
              <w:t>1. 104</w:t>
            </w:r>
            <w:r w:rsidRPr="00DB100B">
              <w:rPr>
                <w:rFonts w:ascii="標楷體" w:eastAsia="標楷體" w:hAnsi="標楷體" w:hint="eastAsia"/>
                <w:sz w:val="20"/>
                <w:szCs w:val="20"/>
              </w:rPr>
              <w:t>年度學生音樂比賽，中胡個人獨奏</w:t>
            </w:r>
            <w:r w:rsidRPr="00DB100B">
              <w:rPr>
                <w:rFonts w:ascii="標楷體" w:eastAsia="標楷體" w:hAnsi="標楷體"/>
                <w:sz w:val="20"/>
                <w:szCs w:val="20"/>
              </w:rPr>
              <w:t>B</w:t>
            </w:r>
            <w:r w:rsidRPr="00DB100B">
              <w:rPr>
                <w:rFonts w:ascii="標楷體" w:eastAsia="標楷體" w:hAnsi="標楷體" w:hint="eastAsia"/>
                <w:sz w:val="20"/>
                <w:szCs w:val="20"/>
              </w:rPr>
              <w:t>組，優等。</w:t>
            </w:r>
          </w:p>
          <w:p w:rsidR="00C412A5" w:rsidRPr="00DB100B" w:rsidRDefault="00C412A5" w:rsidP="00C412A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B100B">
              <w:rPr>
                <w:rFonts w:ascii="標楷體" w:eastAsia="標楷體" w:hAnsi="標楷體"/>
                <w:sz w:val="20"/>
                <w:szCs w:val="20"/>
              </w:rPr>
              <w:t>2. 2015</w:t>
            </w:r>
            <w:r w:rsidRPr="00DB100B">
              <w:rPr>
                <w:rFonts w:ascii="標楷體" w:eastAsia="標楷體" w:hAnsi="標楷體" w:hint="eastAsia"/>
                <w:sz w:val="20"/>
                <w:szCs w:val="20"/>
              </w:rPr>
              <w:t>大台南國際音樂比賽，中胡獨奏中年級，第一名。</w:t>
            </w:r>
          </w:p>
          <w:p w:rsidR="00C412A5" w:rsidRPr="00DB100B" w:rsidRDefault="00C412A5" w:rsidP="00C412A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B100B">
              <w:rPr>
                <w:rFonts w:ascii="標楷體" w:eastAsia="標楷體" w:hAnsi="標楷體"/>
                <w:sz w:val="20"/>
                <w:szCs w:val="20"/>
              </w:rPr>
              <w:t>3. 2016</w:t>
            </w:r>
            <w:r w:rsidRPr="00DB100B">
              <w:rPr>
                <w:rFonts w:ascii="標楷體" w:eastAsia="標楷體" w:hAnsi="標楷體" w:hint="eastAsia"/>
                <w:sz w:val="20"/>
                <w:szCs w:val="20"/>
              </w:rPr>
              <w:t>衛武營全國音樂比賽，中胡獨奏高年級，第二名。</w:t>
            </w:r>
          </w:p>
          <w:p w:rsidR="00C412A5" w:rsidRPr="00DB100B" w:rsidRDefault="00C412A5" w:rsidP="00C412A5">
            <w:pPr>
              <w:rPr>
                <w:rFonts w:ascii="標楷體" w:eastAsia="標楷體" w:hAnsi="標楷體"/>
                <w:szCs w:val="24"/>
              </w:rPr>
            </w:pPr>
            <w:r w:rsidRPr="00DB100B">
              <w:rPr>
                <w:rFonts w:ascii="標楷體" w:eastAsia="標楷體" w:hAnsi="標楷體"/>
                <w:sz w:val="20"/>
                <w:szCs w:val="20"/>
              </w:rPr>
              <w:t>4. 102</w:t>
            </w:r>
            <w:r w:rsidRPr="00DB100B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DB100B">
              <w:rPr>
                <w:rFonts w:ascii="標楷體" w:eastAsia="標楷體" w:hAnsi="標楷體"/>
                <w:sz w:val="20"/>
                <w:szCs w:val="20"/>
              </w:rPr>
              <w:t>103</w:t>
            </w:r>
            <w:r w:rsidRPr="00DB100B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DB100B">
              <w:rPr>
                <w:rFonts w:ascii="標楷體" w:eastAsia="標楷體" w:hAnsi="標楷體"/>
                <w:sz w:val="20"/>
                <w:szCs w:val="20"/>
              </w:rPr>
              <w:t>104</w:t>
            </w:r>
            <w:r w:rsidRPr="00DB100B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DB100B">
              <w:rPr>
                <w:rFonts w:ascii="標楷體" w:eastAsia="標楷體" w:hAnsi="標楷體"/>
                <w:sz w:val="20"/>
                <w:szCs w:val="20"/>
              </w:rPr>
              <w:t>105</w:t>
            </w:r>
            <w:r w:rsidRPr="00DB100B">
              <w:rPr>
                <w:rFonts w:ascii="標楷體" w:eastAsia="標楷體" w:hAnsi="標楷體" w:hint="eastAsia"/>
                <w:sz w:val="20"/>
                <w:szCs w:val="20"/>
              </w:rPr>
              <w:t>年度，連續四年榮獲學生音樂比賽，國小團體</w:t>
            </w:r>
            <w:r w:rsidRPr="00DB100B">
              <w:rPr>
                <w:rFonts w:ascii="標楷體" w:eastAsia="標楷體" w:hAnsi="標楷體"/>
                <w:sz w:val="20"/>
                <w:szCs w:val="20"/>
              </w:rPr>
              <w:t>B</w:t>
            </w:r>
            <w:r w:rsidRPr="00DB100B">
              <w:rPr>
                <w:rFonts w:ascii="標楷體" w:eastAsia="標楷體" w:hAnsi="標楷體" w:hint="eastAsia"/>
                <w:sz w:val="20"/>
                <w:szCs w:val="20"/>
              </w:rPr>
              <w:t>組大合奏、絲竹樂，優等。</w:t>
            </w:r>
          </w:p>
          <w:p w:rsidR="00C412A5" w:rsidRPr="00DB100B" w:rsidRDefault="00C412A5" w:rsidP="00C412A5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B100B">
              <w:rPr>
                <w:rFonts w:ascii="標楷體" w:eastAsia="標楷體" w:hAnsi="標楷體" w:hint="eastAsia"/>
                <w:b/>
                <w:sz w:val="20"/>
                <w:szCs w:val="20"/>
              </w:rPr>
              <w:t>四、體育比賽成績優異</w:t>
            </w:r>
          </w:p>
          <w:p w:rsidR="00C412A5" w:rsidRPr="00DB100B" w:rsidRDefault="00C412A5" w:rsidP="00C412A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B100B">
              <w:rPr>
                <w:rFonts w:ascii="標楷體" w:eastAsia="標楷體" w:hAnsi="標楷體"/>
                <w:sz w:val="20"/>
                <w:szCs w:val="20"/>
              </w:rPr>
              <w:t>1. 105</w:t>
            </w:r>
            <w:r w:rsidRPr="00DB100B">
              <w:rPr>
                <w:rFonts w:ascii="標楷體" w:eastAsia="標楷體" w:hAnsi="標楷體" w:hint="eastAsia"/>
                <w:sz w:val="20"/>
                <w:szCs w:val="20"/>
              </w:rPr>
              <w:t>年度市長盃民俗體育競賽，跳鼓單隊、多隊，第一名。</w:t>
            </w:r>
          </w:p>
          <w:p w:rsidR="00C412A5" w:rsidRPr="00DB100B" w:rsidRDefault="00C412A5" w:rsidP="00C412A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B100B">
              <w:rPr>
                <w:rFonts w:ascii="標楷體" w:eastAsia="標楷體" w:hAnsi="標楷體"/>
                <w:sz w:val="20"/>
                <w:szCs w:val="20"/>
              </w:rPr>
              <w:t>2. 105</w:t>
            </w:r>
            <w:r w:rsidRPr="00DB100B">
              <w:rPr>
                <w:rFonts w:ascii="標楷體" w:eastAsia="標楷體" w:hAnsi="標楷體" w:hint="eastAsia"/>
                <w:sz w:val="20"/>
                <w:szCs w:val="20"/>
              </w:rPr>
              <w:t>年度</w:t>
            </w:r>
            <w:r w:rsidRPr="00DB100B">
              <w:rPr>
                <w:rFonts w:ascii="標楷體" w:eastAsia="標楷體" w:hAnsi="標楷體"/>
                <w:sz w:val="20"/>
                <w:szCs w:val="20"/>
              </w:rPr>
              <w:t>super star</w:t>
            </w:r>
            <w:r w:rsidRPr="00DB100B">
              <w:rPr>
                <w:rFonts w:ascii="標楷體" w:eastAsia="標楷體" w:hAnsi="標楷體" w:hint="eastAsia"/>
                <w:sz w:val="20"/>
                <w:szCs w:val="20"/>
              </w:rPr>
              <w:t>民俗體育錦標賽，跳鼓單隊、多隊，第一名。</w:t>
            </w:r>
          </w:p>
          <w:p w:rsidR="00C412A5" w:rsidRPr="00DB100B" w:rsidRDefault="00C412A5" w:rsidP="00C412A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B100B">
              <w:rPr>
                <w:rFonts w:ascii="標楷體" w:eastAsia="標楷體" w:hAnsi="標楷體"/>
                <w:sz w:val="20"/>
                <w:szCs w:val="20"/>
              </w:rPr>
              <w:t>3. 105</w:t>
            </w:r>
            <w:r w:rsidRPr="00DB100B">
              <w:rPr>
                <w:rFonts w:ascii="標楷體" w:eastAsia="標楷體" w:hAnsi="標楷體" w:hint="eastAsia"/>
                <w:sz w:val="20"/>
                <w:szCs w:val="20"/>
              </w:rPr>
              <w:t>年度全國民俗體育錦標賽，跳鼓單隊、多隊，第一名。</w:t>
            </w:r>
          </w:p>
          <w:p w:rsidR="00300CC3" w:rsidRPr="00DB100B" w:rsidRDefault="00C412A5" w:rsidP="00C412A5">
            <w:pPr>
              <w:rPr>
                <w:rFonts w:ascii="標楷體" w:eastAsia="標楷體" w:hAnsi="標楷體"/>
                <w:szCs w:val="24"/>
              </w:rPr>
            </w:pPr>
            <w:r w:rsidRPr="00DB100B">
              <w:rPr>
                <w:rFonts w:ascii="標楷體" w:eastAsia="標楷體" w:hAnsi="標楷體"/>
                <w:sz w:val="20"/>
                <w:szCs w:val="20"/>
              </w:rPr>
              <w:t>4. 106</w:t>
            </w:r>
            <w:r w:rsidRPr="00DB100B">
              <w:rPr>
                <w:rFonts w:ascii="標楷體" w:eastAsia="標楷體" w:hAnsi="標楷體" w:hint="eastAsia"/>
                <w:sz w:val="20"/>
                <w:szCs w:val="20"/>
              </w:rPr>
              <w:t>年台南市中小學武術錦標賽，器械團練，第一名。</w:t>
            </w:r>
          </w:p>
        </w:tc>
      </w:tr>
    </w:tbl>
    <w:p w:rsidR="00B02BEB" w:rsidRPr="0067002D" w:rsidRDefault="0067002D" w:rsidP="00C412A5">
      <w:pPr>
        <w:rPr>
          <w:rFonts w:ascii="標楷體" w:eastAsia="標楷體" w:hAnsi="標楷體" w:hint="eastAsia"/>
          <w:b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lastRenderedPageBreak/>
        <w:t>※</w:t>
      </w:r>
      <w:r w:rsidR="00B02BEB" w:rsidRPr="0067002D">
        <w:rPr>
          <w:rFonts w:ascii="標楷體" w:eastAsia="標楷體" w:hAnsi="標楷體" w:hint="eastAsia"/>
          <w:b/>
          <w:color w:val="FF0000"/>
          <w:sz w:val="32"/>
          <w:szCs w:val="32"/>
        </w:rPr>
        <w:t>恭喜：6-1</w:t>
      </w:r>
      <w:r w:rsidR="00B02BEB" w:rsidRPr="0067002D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丁明君</w:t>
      </w:r>
      <w:r w:rsidR="00B02BEB" w:rsidRPr="0067002D">
        <w:rPr>
          <w:rFonts w:ascii="標楷體" w:eastAsia="標楷體" w:hAnsi="標楷體" w:hint="eastAsia"/>
          <w:b/>
          <w:color w:val="FF0000"/>
          <w:sz w:val="32"/>
          <w:szCs w:val="32"/>
        </w:rPr>
        <w:t>(18票)及6-4</w:t>
      </w:r>
      <w:r w:rsidR="00B02BEB" w:rsidRPr="0067002D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劉巧雯</w:t>
      </w:r>
      <w:r w:rsidR="00B02BEB" w:rsidRPr="0067002D">
        <w:rPr>
          <w:rFonts w:ascii="標楷體" w:eastAsia="標楷體" w:hAnsi="標楷體" w:hint="eastAsia"/>
          <w:b/>
          <w:color w:val="FF0000"/>
          <w:sz w:val="32"/>
          <w:szCs w:val="32"/>
        </w:rPr>
        <w:t>(24票)當選本市模範生</w:t>
      </w:r>
    </w:p>
    <w:p w:rsidR="00300CC3" w:rsidRPr="0067002D" w:rsidRDefault="000F5263" w:rsidP="00C412A5">
      <w:pPr>
        <w:rPr>
          <w:rFonts w:ascii="標楷體" w:eastAsia="標楷體" w:hAnsi="標楷體" w:hint="eastAsia"/>
          <w:b/>
          <w:sz w:val="28"/>
          <w:szCs w:val="28"/>
        </w:rPr>
      </w:pPr>
      <w:r w:rsidRPr="0067002D">
        <w:rPr>
          <w:rFonts w:ascii="標楷體" w:eastAsia="標楷體" w:hAnsi="標楷體" w:hint="eastAsia"/>
          <w:b/>
          <w:sz w:val="28"/>
          <w:szCs w:val="28"/>
        </w:rPr>
        <w:t>備註說明：收到選票總共有27</w:t>
      </w:r>
      <w:r w:rsidR="00094D5A">
        <w:rPr>
          <w:rFonts w:ascii="標楷體" w:eastAsia="標楷體" w:hAnsi="標楷體" w:hint="eastAsia"/>
          <w:b/>
          <w:sz w:val="28"/>
          <w:szCs w:val="28"/>
        </w:rPr>
        <w:t>張</w:t>
      </w:r>
      <w:r w:rsidRPr="0067002D">
        <w:rPr>
          <w:rFonts w:ascii="標楷體" w:eastAsia="標楷體" w:hAnsi="標楷體" w:hint="eastAsia"/>
          <w:b/>
          <w:sz w:val="28"/>
          <w:szCs w:val="28"/>
        </w:rPr>
        <w:t>(1</w:t>
      </w:r>
      <w:r w:rsidR="00094D5A">
        <w:rPr>
          <w:rFonts w:ascii="標楷體" w:eastAsia="標楷體" w:hAnsi="標楷體" w:hint="eastAsia"/>
          <w:b/>
          <w:sz w:val="28"/>
          <w:szCs w:val="28"/>
        </w:rPr>
        <w:t>張</w:t>
      </w:r>
      <w:r w:rsidRPr="0067002D">
        <w:rPr>
          <w:rFonts w:ascii="標楷體" w:eastAsia="標楷體" w:hAnsi="標楷體" w:hint="eastAsia"/>
          <w:b/>
          <w:sz w:val="28"/>
          <w:szCs w:val="28"/>
        </w:rPr>
        <w:t>是廢票；</w:t>
      </w:r>
      <w:r w:rsidR="00094D5A">
        <w:rPr>
          <w:rFonts w:ascii="標楷體" w:eastAsia="標楷體" w:hAnsi="標楷體" w:hint="eastAsia"/>
          <w:b/>
          <w:sz w:val="28"/>
          <w:szCs w:val="28"/>
        </w:rPr>
        <w:t>其中</w:t>
      </w:r>
      <w:r w:rsidRPr="0067002D">
        <w:rPr>
          <w:rFonts w:ascii="標楷體" w:eastAsia="標楷體" w:hAnsi="標楷體" w:hint="eastAsia"/>
          <w:b/>
          <w:sz w:val="28"/>
          <w:szCs w:val="28"/>
        </w:rPr>
        <w:t>一</w:t>
      </w:r>
      <w:r w:rsidR="00094D5A">
        <w:rPr>
          <w:rFonts w:ascii="標楷體" w:eastAsia="標楷體" w:hAnsi="標楷體" w:hint="eastAsia"/>
          <w:b/>
          <w:sz w:val="28"/>
          <w:szCs w:val="28"/>
        </w:rPr>
        <w:t>張</w:t>
      </w:r>
      <w:r w:rsidRPr="0067002D">
        <w:rPr>
          <w:rFonts w:ascii="標楷體" w:eastAsia="標楷體" w:hAnsi="標楷體" w:hint="eastAsia"/>
          <w:b/>
          <w:sz w:val="28"/>
          <w:szCs w:val="28"/>
        </w:rPr>
        <w:t>只圈選一</w:t>
      </w:r>
      <w:r w:rsidR="00094D5A">
        <w:rPr>
          <w:rFonts w:ascii="標楷體" w:eastAsia="標楷體" w:hAnsi="標楷體" w:hint="eastAsia"/>
          <w:b/>
          <w:sz w:val="28"/>
          <w:szCs w:val="28"/>
        </w:rPr>
        <w:t>票</w:t>
      </w:r>
      <w:r w:rsidRPr="0067002D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B02BEB" w:rsidRPr="00C412A5" w:rsidRDefault="00B02BEB" w:rsidP="00C412A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</w:p>
    <w:sectPr w:rsidR="00B02BEB" w:rsidRPr="00C412A5" w:rsidSect="00BB42A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08B" w:rsidRDefault="007A708B" w:rsidP="005A1959">
      <w:r>
        <w:separator/>
      </w:r>
    </w:p>
  </w:endnote>
  <w:endnote w:type="continuationSeparator" w:id="0">
    <w:p w:rsidR="007A708B" w:rsidRDefault="007A708B" w:rsidP="005A1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08B" w:rsidRDefault="007A708B" w:rsidP="005A1959">
      <w:r>
        <w:separator/>
      </w:r>
    </w:p>
  </w:footnote>
  <w:footnote w:type="continuationSeparator" w:id="0">
    <w:p w:rsidR="007A708B" w:rsidRDefault="007A708B" w:rsidP="005A19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66612"/>
    <w:multiLevelType w:val="hybridMultilevel"/>
    <w:tmpl w:val="0408E8D6"/>
    <w:lvl w:ilvl="0" w:tplc="0C3A8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5F6AF3"/>
    <w:multiLevelType w:val="hybridMultilevel"/>
    <w:tmpl w:val="229E8426"/>
    <w:lvl w:ilvl="0" w:tplc="98AC8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80587D"/>
    <w:multiLevelType w:val="hybridMultilevel"/>
    <w:tmpl w:val="DD3A9FA2"/>
    <w:lvl w:ilvl="0" w:tplc="B1080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9759BA"/>
    <w:multiLevelType w:val="hybridMultilevel"/>
    <w:tmpl w:val="34922A16"/>
    <w:lvl w:ilvl="0" w:tplc="84960BDC">
      <w:start w:val="1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951297"/>
    <w:multiLevelType w:val="hybridMultilevel"/>
    <w:tmpl w:val="85DE1B4E"/>
    <w:lvl w:ilvl="0" w:tplc="1A50D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ED0BBA"/>
    <w:multiLevelType w:val="hybridMultilevel"/>
    <w:tmpl w:val="05841C84"/>
    <w:lvl w:ilvl="0" w:tplc="9E3AA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4E5952"/>
    <w:multiLevelType w:val="hybridMultilevel"/>
    <w:tmpl w:val="B54472B4"/>
    <w:lvl w:ilvl="0" w:tplc="615EA7D2">
      <w:start w:val="1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5B90FED"/>
    <w:multiLevelType w:val="hybridMultilevel"/>
    <w:tmpl w:val="5F8E48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1C63"/>
    <w:rsid w:val="000619F0"/>
    <w:rsid w:val="00081C49"/>
    <w:rsid w:val="00094D5A"/>
    <w:rsid w:val="000F5263"/>
    <w:rsid w:val="0016354E"/>
    <w:rsid w:val="00200D90"/>
    <w:rsid w:val="00241F78"/>
    <w:rsid w:val="002514B3"/>
    <w:rsid w:val="002602E6"/>
    <w:rsid w:val="002818B4"/>
    <w:rsid w:val="002F1C63"/>
    <w:rsid w:val="00300CC3"/>
    <w:rsid w:val="00386501"/>
    <w:rsid w:val="004547D1"/>
    <w:rsid w:val="004A13B0"/>
    <w:rsid w:val="00583408"/>
    <w:rsid w:val="005A1959"/>
    <w:rsid w:val="00622469"/>
    <w:rsid w:val="00625A53"/>
    <w:rsid w:val="0067002D"/>
    <w:rsid w:val="006E2330"/>
    <w:rsid w:val="007177B0"/>
    <w:rsid w:val="00734F7E"/>
    <w:rsid w:val="00752AA6"/>
    <w:rsid w:val="007A708B"/>
    <w:rsid w:val="00846042"/>
    <w:rsid w:val="008C2DA6"/>
    <w:rsid w:val="00A84BA5"/>
    <w:rsid w:val="00AB6FA2"/>
    <w:rsid w:val="00B02BEB"/>
    <w:rsid w:val="00B91E91"/>
    <w:rsid w:val="00BB42AE"/>
    <w:rsid w:val="00C412A5"/>
    <w:rsid w:val="00C87440"/>
    <w:rsid w:val="00D3553C"/>
    <w:rsid w:val="00DB100B"/>
    <w:rsid w:val="00DD232D"/>
    <w:rsid w:val="00DD45A1"/>
    <w:rsid w:val="00DE0265"/>
    <w:rsid w:val="00E46041"/>
    <w:rsid w:val="00E47927"/>
    <w:rsid w:val="00EE109C"/>
    <w:rsid w:val="00F046CE"/>
    <w:rsid w:val="00F21A03"/>
    <w:rsid w:val="00FD1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1C49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5A19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A1959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A19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A195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1C4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0C6B-BC1F-4684-96A7-907A6874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8</Words>
  <Characters>1020</Characters>
  <Application>Microsoft Office Word</Application>
  <DocSecurity>0</DocSecurity>
  <Lines>8</Lines>
  <Paragraphs>2</Paragraphs>
  <ScaleCrop>false</ScaleCrop>
  <Company>HOME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ical</dc:creator>
  <cp:lastModifiedBy>user</cp:lastModifiedBy>
  <cp:revision>2</cp:revision>
  <cp:lastPrinted>2017-02-21T01:12:00Z</cp:lastPrinted>
  <dcterms:created xsi:type="dcterms:W3CDTF">2017-02-21T01:37:00Z</dcterms:created>
  <dcterms:modified xsi:type="dcterms:W3CDTF">2017-02-21T01:37:00Z</dcterms:modified>
</cp:coreProperties>
</file>